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923BD4" w:rsidRDefault="0065010C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655A5" w:rsidRPr="00923BD4">
        <w:rPr>
          <w:rFonts w:ascii="Arial" w:hAnsi="Arial" w:cs="Arial"/>
          <w:sz w:val="24"/>
          <w:szCs w:val="24"/>
        </w:rPr>
        <w:t>Johnstown Common Council</w:t>
      </w:r>
    </w:p>
    <w:p w:rsidR="004B1188" w:rsidRPr="00923BD4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23BD4">
        <w:rPr>
          <w:rFonts w:ascii="Arial" w:hAnsi="Arial" w:cs="Arial"/>
          <w:sz w:val="24"/>
          <w:szCs w:val="24"/>
        </w:rPr>
        <w:t>Business</w:t>
      </w:r>
      <w:r w:rsidR="00D655A5" w:rsidRPr="00923BD4">
        <w:rPr>
          <w:rFonts w:ascii="Arial" w:hAnsi="Arial" w:cs="Arial"/>
          <w:sz w:val="24"/>
          <w:szCs w:val="24"/>
        </w:rPr>
        <w:t xml:space="preserve"> Meeting </w:t>
      </w:r>
      <w:r w:rsidR="00D30D61" w:rsidRPr="00923BD4">
        <w:rPr>
          <w:rFonts w:ascii="Arial" w:hAnsi="Arial" w:cs="Arial"/>
          <w:sz w:val="24"/>
          <w:szCs w:val="24"/>
        </w:rPr>
        <w:t>- Council Chambers, City Hall</w:t>
      </w:r>
    </w:p>
    <w:p w:rsidR="00D655A5" w:rsidRPr="00923BD4" w:rsidRDefault="00BC01BD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452447">
        <w:rPr>
          <w:rFonts w:ascii="Arial" w:hAnsi="Arial" w:cs="Arial"/>
          <w:sz w:val="24"/>
          <w:szCs w:val="24"/>
        </w:rPr>
        <w:t xml:space="preserve">, </w:t>
      </w:r>
      <w:r w:rsidR="005F5B55">
        <w:rPr>
          <w:rFonts w:ascii="Arial" w:hAnsi="Arial" w:cs="Arial"/>
          <w:sz w:val="24"/>
          <w:szCs w:val="24"/>
        </w:rPr>
        <w:t>December 7</w:t>
      </w:r>
      <w:r>
        <w:rPr>
          <w:rFonts w:ascii="Arial" w:hAnsi="Arial" w:cs="Arial"/>
          <w:sz w:val="24"/>
          <w:szCs w:val="24"/>
        </w:rPr>
        <w:t>, 2020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 w:rsidR="00FE26BC" w:rsidRPr="00923BD4">
        <w:rPr>
          <w:rFonts w:ascii="Arial" w:hAnsi="Arial" w:cs="Arial"/>
          <w:sz w:val="24"/>
          <w:szCs w:val="24"/>
        </w:rPr>
        <w:t>@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 w:rsidR="009D580C" w:rsidRPr="00923BD4">
        <w:rPr>
          <w:rFonts w:ascii="Arial" w:hAnsi="Arial" w:cs="Arial"/>
          <w:sz w:val="24"/>
          <w:szCs w:val="24"/>
        </w:rPr>
        <w:t>6</w:t>
      </w:r>
      <w:r w:rsidR="00D30D61" w:rsidRPr="00923BD4">
        <w:rPr>
          <w:rFonts w:ascii="Arial" w:hAnsi="Arial" w:cs="Arial"/>
          <w:sz w:val="24"/>
          <w:szCs w:val="24"/>
        </w:rPr>
        <w:t>:00 p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94C71">
        <w:rPr>
          <w:rFonts w:ascii="Arial" w:hAnsi="Arial" w:cs="Arial"/>
          <w:sz w:val="28"/>
          <w:szCs w:val="28"/>
        </w:rPr>
        <w:t>MINUTES</w:t>
      </w:r>
    </w:p>
    <w:p w:rsidR="00EA0274" w:rsidRPr="00594C71" w:rsidRDefault="00EA0274" w:rsidP="009A2FB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284A49" w:rsidRDefault="00284A49" w:rsidP="001B5E9C">
      <w:pPr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The proceedings of this meeting were taped for the benefit of the City Clerk; the minutes are not a verbatim record of the proceedings, </w:t>
      </w:r>
      <w:r w:rsidR="00200C79" w:rsidRPr="00923BD4">
        <w:rPr>
          <w:rFonts w:ascii="Arial" w:hAnsi="Arial" w:cs="Arial"/>
          <w:sz w:val="20"/>
          <w:szCs w:val="20"/>
        </w:rPr>
        <w:t xml:space="preserve">therefore </w:t>
      </w:r>
      <w:r w:rsidRPr="00923BD4">
        <w:rPr>
          <w:rFonts w:ascii="Arial" w:hAnsi="Arial" w:cs="Arial"/>
          <w:sz w:val="20"/>
          <w:szCs w:val="20"/>
        </w:rPr>
        <w:t>the minutes are not a word-for-word transcript.</w:t>
      </w:r>
    </w:p>
    <w:p w:rsidR="00594C71" w:rsidRPr="00923BD4" w:rsidRDefault="00594C71" w:rsidP="001B5E9C">
      <w:pPr>
        <w:jc w:val="both"/>
        <w:rPr>
          <w:rFonts w:ascii="Arial" w:hAnsi="Arial" w:cs="Arial"/>
          <w:sz w:val="20"/>
          <w:szCs w:val="20"/>
        </w:rPr>
      </w:pPr>
    </w:p>
    <w:p w:rsidR="0094782A" w:rsidRPr="0094782A" w:rsidRDefault="0094782A" w:rsidP="0094782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94782A">
        <w:rPr>
          <w:rFonts w:ascii="Arial" w:hAnsi="Arial" w:cs="Arial"/>
          <w:sz w:val="20"/>
          <w:szCs w:val="20"/>
        </w:rPr>
        <w:t xml:space="preserve">Due to Covid-19 this meeting was closed to the public but broadcast using Facebook Live. The public was able to view the meeting from the official City of Johnstown Facebook page: </w:t>
      </w:r>
      <w:r w:rsidRPr="0094782A">
        <w:rPr>
          <w:rFonts w:ascii="Arial" w:hAnsi="Arial" w:cs="Arial"/>
          <w:sz w:val="20"/>
          <w:szCs w:val="20"/>
          <w:u w:val="single"/>
        </w:rPr>
        <w:t>City of Johnstown, New York</w:t>
      </w:r>
    </w:p>
    <w:p w:rsidR="0094782A" w:rsidRPr="004522A5" w:rsidRDefault="0094782A" w:rsidP="0094782A">
      <w:pPr>
        <w:spacing w:line="276" w:lineRule="auto"/>
        <w:rPr>
          <w:rFonts w:ascii="Arial" w:hAnsi="Arial" w:cs="Arial"/>
          <w:sz w:val="24"/>
          <w:szCs w:val="24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382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CALL MEETING TO ORDER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/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PLEDGE OF ALLEGIANCE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0E43CA" w:rsidRPr="00923BD4">
        <w:rPr>
          <w:rFonts w:ascii="Arial" w:hAnsi="Arial" w:cs="Arial"/>
          <w:sz w:val="20"/>
          <w:szCs w:val="20"/>
        </w:rPr>
        <w:t xml:space="preserve"> </w:t>
      </w:r>
      <w:r w:rsidRPr="00923BD4">
        <w:rPr>
          <w:rFonts w:ascii="Arial" w:hAnsi="Arial" w:cs="Arial"/>
          <w:sz w:val="20"/>
          <w:szCs w:val="20"/>
        </w:rPr>
        <w:t>Vernon F. Jackson</w:t>
      </w:r>
      <w:r w:rsidR="000E43CA" w:rsidRPr="00923BD4">
        <w:rPr>
          <w:rFonts w:ascii="Arial" w:hAnsi="Arial" w:cs="Arial"/>
          <w:sz w:val="20"/>
          <w:szCs w:val="20"/>
        </w:rPr>
        <w:t>, Mayor</w:t>
      </w:r>
    </w:p>
    <w:p w:rsidR="00F90B43" w:rsidRDefault="00F90B4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E3A63" w:rsidRDefault="00F90B4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3A63">
        <w:rPr>
          <w:rFonts w:ascii="Arial" w:hAnsi="Arial" w:cs="Arial"/>
          <w:sz w:val="20"/>
          <w:szCs w:val="20"/>
          <w:u w:val="single"/>
        </w:rPr>
        <w:t>MOMENT OF SILENCE</w:t>
      </w:r>
      <w:r>
        <w:rPr>
          <w:rFonts w:ascii="Arial" w:hAnsi="Arial" w:cs="Arial"/>
          <w:sz w:val="20"/>
          <w:szCs w:val="20"/>
        </w:rPr>
        <w:t xml:space="preserve"> </w:t>
      </w:r>
      <w:r w:rsidR="006E3A6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5B55">
        <w:rPr>
          <w:rFonts w:ascii="Arial" w:hAnsi="Arial" w:cs="Arial"/>
          <w:sz w:val="20"/>
          <w:szCs w:val="20"/>
        </w:rPr>
        <w:t>Pearl Harbor Day</w:t>
      </w:r>
    </w:p>
    <w:p w:rsidR="00950570" w:rsidRPr="00923BD4" w:rsidRDefault="0095057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4D9D" w:rsidRDefault="00D30D61" w:rsidP="000D2E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ROLL CALL OF COUNCIL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D450F7" w:rsidRPr="00923BD4">
        <w:rPr>
          <w:rFonts w:ascii="Arial" w:hAnsi="Arial" w:cs="Arial"/>
          <w:sz w:val="20"/>
          <w:szCs w:val="20"/>
        </w:rPr>
        <w:t xml:space="preserve"> </w:t>
      </w:r>
      <w:r w:rsidR="000D2E70" w:rsidRPr="00923BD4">
        <w:rPr>
          <w:rFonts w:ascii="Arial" w:hAnsi="Arial" w:cs="Arial"/>
          <w:sz w:val="20"/>
          <w:szCs w:val="20"/>
        </w:rPr>
        <w:t>Vernon F. Jackson, Mayor</w:t>
      </w: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923BD4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718"/>
      </w:tblGrid>
      <w:tr w:rsidR="00D30D61" w:rsidRPr="00923BD4" w:rsidTr="00EF6DF0">
        <w:trPr>
          <w:trHeight w:val="179"/>
        </w:trPr>
        <w:tc>
          <w:tcPr>
            <w:tcW w:w="4945" w:type="dxa"/>
          </w:tcPr>
          <w:p w:rsidR="00D30D61" w:rsidRPr="00923BD4" w:rsidRDefault="00067E32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30D61" w:rsidRPr="00923BD4"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718" w:type="dxa"/>
          </w:tcPr>
          <w:p w:rsidR="00D30D61" w:rsidRPr="00923BD4" w:rsidRDefault="00067E32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0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C. Gifford, City Treasurer</w:t>
            </w:r>
          </w:p>
        </w:tc>
      </w:tr>
      <w:tr w:rsidR="00835533" w:rsidRPr="00923BD4" w:rsidTr="00EF6DF0">
        <w:trPr>
          <w:trHeight w:val="169"/>
        </w:trPr>
        <w:tc>
          <w:tcPr>
            <w:tcW w:w="4945" w:type="dxa"/>
          </w:tcPr>
          <w:p w:rsidR="00835533" w:rsidRPr="00923BD4" w:rsidRDefault="00067E32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835533" w:rsidRPr="00923BD4"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718" w:type="dxa"/>
          </w:tcPr>
          <w:p w:rsidR="00835533" w:rsidRPr="00923BD4" w:rsidRDefault="00067E32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J. Poulin, City Attorney</w:t>
            </w:r>
            <w:r w:rsidR="00E636CB" w:rsidRPr="00923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067E32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Bradley Hayner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1</w:t>
            </w:r>
          </w:p>
        </w:tc>
        <w:tc>
          <w:tcPr>
            <w:tcW w:w="5718" w:type="dxa"/>
          </w:tcPr>
          <w:p w:rsidR="004E3824" w:rsidRPr="00923BD4" w:rsidRDefault="00067E32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4E3824" w:rsidRPr="00923BD4" w:rsidTr="00EF6DF0">
        <w:trPr>
          <w:trHeight w:val="169"/>
        </w:trPr>
        <w:tc>
          <w:tcPr>
            <w:tcW w:w="4945" w:type="dxa"/>
          </w:tcPr>
          <w:p w:rsidR="004E3824" w:rsidRPr="00923BD4" w:rsidRDefault="00067E32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Kathi Iannotti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2</w:t>
            </w:r>
          </w:p>
        </w:tc>
        <w:tc>
          <w:tcPr>
            <w:tcW w:w="5718" w:type="dxa"/>
          </w:tcPr>
          <w:p w:rsidR="004E3824" w:rsidRPr="00923BD4" w:rsidRDefault="00067E32" w:rsidP="00272A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2A8D" w:rsidRPr="00923BD4">
              <w:rPr>
                <w:rFonts w:ascii="Arial" w:hAnsi="Arial" w:cs="Arial"/>
                <w:sz w:val="20"/>
                <w:szCs w:val="20"/>
              </w:rPr>
              <w:t>Bruce Heberer,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 xml:space="preserve"> Fire Chief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067E32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Amy Praught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3</w:t>
            </w:r>
          </w:p>
        </w:tc>
        <w:tc>
          <w:tcPr>
            <w:tcW w:w="5718" w:type="dxa"/>
          </w:tcPr>
          <w:p w:rsidR="004E3824" w:rsidRPr="00923BD4" w:rsidRDefault="00067E32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4E3824" w:rsidRPr="00923BD4" w:rsidTr="00EF6DF0">
        <w:trPr>
          <w:trHeight w:val="529"/>
        </w:trPr>
        <w:tc>
          <w:tcPr>
            <w:tcW w:w="4945" w:type="dxa"/>
          </w:tcPr>
          <w:p w:rsidR="004E3824" w:rsidRPr="00923BD4" w:rsidRDefault="00067E32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Max Spritzer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4</w:t>
            </w:r>
          </w:p>
        </w:tc>
        <w:tc>
          <w:tcPr>
            <w:tcW w:w="5718" w:type="dxa"/>
          </w:tcPr>
          <w:p w:rsidR="004E3824" w:rsidRPr="00923BD4" w:rsidRDefault="00067E32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8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  <w:p w:rsidR="00035EA8" w:rsidRPr="00923BD4" w:rsidRDefault="00067E32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  <w:p w:rsidR="004B7051" w:rsidRDefault="00067E32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8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arryl Purinton, Internal Control Officer</w:t>
            </w:r>
          </w:p>
          <w:p w:rsidR="005F5B55" w:rsidRPr="00923BD4" w:rsidRDefault="00067E32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9491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F5B55">
              <w:rPr>
                <w:rFonts w:ascii="Arial" w:hAnsi="Arial" w:cs="Arial"/>
                <w:sz w:val="20"/>
                <w:szCs w:val="20"/>
              </w:rPr>
              <w:t>Vikki Nellis, Deputy City Treasurer</w:t>
            </w:r>
          </w:p>
        </w:tc>
      </w:tr>
    </w:tbl>
    <w:p w:rsidR="00035EA8" w:rsidRDefault="00EC3783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23BD4">
        <w:rPr>
          <w:rFonts w:ascii="Arial" w:hAnsi="Arial" w:cs="Arial"/>
          <w:sz w:val="20"/>
          <w:szCs w:val="20"/>
          <w:u w:val="single"/>
        </w:rPr>
        <w:t>ABSEN</w:t>
      </w:r>
      <w:r w:rsidR="00086C86" w:rsidRPr="00923BD4">
        <w:rPr>
          <w:rFonts w:ascii="Arial" w:hAnsi="Arial" w:cs="Arial"/>
          <w:sz w:val="20"/>
          <w:szCs w:val="20"/>
          <w:u w:val="single"/>
        </w:rPr>
        <w:t>T</w:t>
      </w:r>
    </w:p>
    <w:p w:rsidR="0013790E" w:rsidRPr="0013790E" w:rsidRDefault="0013790E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790E">
        <w:rPr>
          <w:rFonts w:ascii="Arial" w:hAnsi="Arial" w:cs="Arial"/>
          <w:sz w:val="20"/>
          <w:szCs w:val="20"/>
        </w:rPr>
        <w:t>Michael J. Poulin</w:t>
      </w:r>
    </w:p>
    <w:p w:rsidR="00E71BC9" w:rsidRDefault="009478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782A">
        <w:rPr>
          <w:rFonts w:ascii="Arial" w:hAnsi="Arial" w:cs="Arial"/>
          <w:sz w:val="20"/>
          <w:szCs w:val="20"/>
        </w:rPr>
        <w:t>Department Heads were excused from attending the meeting</w:t>
      </w:r>
      <w:r w:rsidR="00D161A6">
        <w:rPr>
          <w:rFonts w:ascii="Arial" w:hAnsi="Arial" w:cs="Arial"/>
          <w:sz w:val="20"/>
          <w:szCs w:val="20"/>
        </w:rPr>
        <w:t>.</w:t>
      </w:r>
    </w:p>
    <w:p w:rsidR="00B20A8F" w:rsidRDefault="00B20A8F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0B43" w:rsidRDefault="00F90B43" w:rsidP="00F90B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PUBLIC HEARING</w:t>
      </w:r>
      <w:r w:rsidRPr="00923B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5F5B55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 </w:t>
      </w:r>
      <w:r w:rsidR="005F5B55">
        <w:rPr>
          <w:rFonts w:ascii="Arial" w:hAnsi="Arial" w:cs="Arial"/>
          <w:sz w:val="20"/>
          <w:szCs w:val="20"/>
        </w:rPr>
        <w:t>Budget</w:t>
      </w:r>
    </w:p>
    <w:p w:rsidR="00F90B43" w:rsidRDefault="00F90B43" w:rsidP="00F90B4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ed at </w:t>
      </w:r>
      <w:r w:rsidR="00545C55">
        <w:rPr>
          <w:rFonts w:ascii="Arial" w:hAnsi="Arial" w:cs="Arial"/>
          <w:sz w:val="20"/>
          <w:szCs w:val="20"/>
        </w:rPr>
        <w:t>7:08</w:t>
      </w:r>
      <w:r>
        <w:rPr>
          <w:rFonts w:ascii="Arial" w:hAnsi="Arial" w:cs="Arial"/>
          <w:sz w:val="20"/>
          <w:szCs w:val="20"/>
        </w:rPr>
        <w:t xml:space="preserve"> p.m.</w:t>
      </w:r>
    </w:p>
    <w:p w:rsidR="00B674D2" w:rsidRDefault="00F90B43" w:rsidP="00B674D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1C4E">
        <w:rPr>
          <w:rFonts w:ascii="Arial" w:hAnsi="Arial" w:cs="Arial"/>
          <w:sz w:val="20"/>
          <w:szCs w:val="20"/>
        </w:rPr>
        <w:t xml:space="preserve">No comments </w:t>
      </w:r>
      <w:r w:rsidR="00545C55">
        <w:rPr>
          <w:rFonts w:ascii="Arial" w:hAnsi="Arial" w:cs="Arial"/>
          <w:sz w:val="20"/>
          <w:szCs w:val="20"/>
        </w:rPr>
        <w:t>from the public</w:t>
      </w:r>
    </w:p>
    <w:p w:rsidR="00B674D2" w:rsidRDefault="00545C55" w:rsidP="00B674D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74D2">
        <w:rPr>
          <w:rFonts w:ascii="Arial" w:hAnsi="Arial" w:cs="Arial"/>
          <w:sz w:val="20"/>
          <w:szCs w:val="20"/>
        </w:rPr>
        <w:t>The Council went over se</w:t>
      </w:r>
      <w:r w:rsidR="00B674D2">
        <w:rPr>
          <w:rFonts w:ascii="Arial" w:hAnsi="Arial" w:cs="Arial"/>
          <w:sz w:val="20"/>
          <w:szCs w:val="20"/>
        </w:rPr>
        <w:t>veral line items in the budget to clarify</w:t>
      </w:r>
      <w:r w:rsidRPr="00B674D2">
        <w:rPr>
          <w:rFonts w:ascii="Arial" w:hAnsi="Arial" w:cs="Arial"/>
          <w:sz w:val="20"/>
          <w:szCs w:val="20"/>
        </w:rPr>
        <w:t xml:space="preserve"> </w:t>
      </w:r>
      <w:r w:rsidR="00B674D2">
        <w:rPr>
          <w:rFonts w:ascii="Arial" w:hAnsi="Arial" w:cs="Arial"/>
          <w:sz w:val="20"/>
          <w:szCs w:val="20"/>
        </w:rPr>
        <w:t xml:space="preserve">questions </w:t>
      </w:r>
      <w:r w:rsidRPr="00B674D2">
        <w:rPr>
          <w:rFonts w:ascii="Arial" w:hAnsi="Arial" w:cs="Arial"/>
          <w:sz w:val="20"/>
          <w:szCs w:val="20"/>
        </w:rPr>
        <w:t xml:space="preserve">prior to the Council being ready to approve the budget. </w:t>
      </w:r>
    </w:p>
    <w:p w:rsidR="00283A1D" w:rsidRPr="00B674D2" w:rsidRDefault="00283A1D" w:rsidP="00B674D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74D2">
        <w:rPr>
          <w:rFonts w:ascii="Arial" w:hAnsi="Arial" w:cs="Arial"/>
          <w:sz w:val="20"/>
          <w:szCs w:val="20"/>
        </w:rPr>
        <w:t>The Council proposed decreases to 6 accounts</w:t>
      </w:r>
      <w:r w:rsidR="00B674D2">
        <w:rPr>
          <w:rFonts w:ascii="Arial" w:hAnsi="Arial" w:cs="Arial"/>
          <w:sz w:val="20"/>
          <w:szCs w:val="20"/>
        </w:rPr>
        <w:t>:</w:t>
      </w:r>
    </w:p>
    <w:p w:rsidR="00B674D2" w:rsidRDefault="00283A1D" w:rsidP="008F57E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74D2">
        <w:rPr>
          <w:rFonts w:ascii="Arial" w:hAnsi="Arial" w:cs="Arial"/>
          <w:sz w:val="20"/>
          <w:szCs w:val="20"/>
        </w:rPr>
        <w:t>D</w:t>
      </w:r>
      <w:r w:rsidR="00D54CDC" w:rsidRPr="00B674D2">
        <w:rPr>
          <w:rFonts w:ascii="Arial" w:hAnsi="Arial" w:cs="Arial"/>
          <w:sz w:val="20"/>
          <w:szCs w:val="20"/>
        </w:rPr>
        <w:t>ecreases to conferences/travel for Police and Fire</w:t>
      </w:r>
      <w:r w:rsidRPr="00B674D2">
        <w:rPr>
          <w:rFonts w:ascii="Arial" w:hAnsi="Arial" w:cs="Arial"/>
          <w:sz w:val="20"/>
          <w:szCs w:val="20"/>
        </w:rPr>
        <w:t xml:space="preserve">. The Council felt travel should be limited for conferences during </w:t>
      </w:r>
      <w:proofErr w:type="spellStart"/>
      <w:r w:rsidRPr="00B674D2">
        <w:rPr>
          <w:rFonts w:ascii="Arial" w:hAnsi="Arial" w:cs="Arial"/>
          <w:sz w:val="20"/>
          <w:szCs w:val="20"/>
        </w:rPr>
        <w:t>Co</w:t>
      </w:r>
      <w:r w:rsidR="001254F4">
        <w:rPr>
          <w:rFonts w:ascii="Arial" w:hAnsi="Arial" w:cs="Arial"/>
          <w:sz w:val="20"/>
          <w:szCs w:val="20"/>
        </w:rPr>
        <w:t>v</w:t>
      </w:r>
      <w:r w:rsidRPr="00B674D2">
        <w:rPr>
          <w:rFonts w:ascii="Arial" w:hAnsi="Arial" w:cs="Arial"/>
          <w:sz w:val="20"/>
          <w:szCs w:val="20"/>
        </w:rPr>
        <w:t>id</w:t>
      </w:r>
      <w:proofErr w:type="spellEnd"/>
      <w:r w:rsidR="00B674D2">
        <w:rPr>
          <w:rFonts w:ascii="Arial" w:hAnsi="Arial" w:cs="Arial"/>
          <w:sz w:val="20"/>
          <w:szCs w:val="20"/>
        </w:rPr>
        <w:t>.</w:t>
      </w:r>
    </w:p>
    <w:p w:rsidR="00283A1D" w:rsidRPr="00B674D2" w:rsidRDefault="00283A1D" w:rsidP="008F57E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74D2">
        <w:rPr>
          <w:rFonts w:ascii="Arial" w:hAnsi="Arial" w:cs="Arial"/>
          <w:sz w:val="20"/>
          <w:szCs w:val="20"/>
        </w:rPr>
        <w:t>R</w:t>
      </w:r>
      <w:r w:rsidR="00D54CDC" w:rsidRPr="00B674D2">
        <w:rPr>
          <w:rFonts w:ascii="Arial" w:hAnsi="Arial" w:cs="Arial"/>
          <w:sz w:val="20"/>
          <w:szCs w:val="20"/>
        </w:rPr>
        <w:t>eduction in hourly wage for EMT/P</w:t>
      </w:r>
      <w:r w:rsidRPr="00B674D2">
        <w:rPr>
          <w:rFonts w:ascii="Arial" w:hAnsi="Arial" w:cs="Arial"/>
          <w:sz w:val="20"/>
          <w:szCs w:val="20"/>
        </w:rPr>
        <w:t>aramedics</w:t>
      </w:r>
      <w:r w:rsidR="001254F4">
        <w:rPr>
          <w:rFonts w:ascii="Arial" w:hAnsi="Arial" w:cs="Arial"/>
          <w:sz w:val="20"/>
          <w:szCs w:val="20"/>
        </w:rPr>
        <w:t>.</w:t>
      </w:r>
    </w:p>
    <w:p w:rsidR="00283A1D" w:rsidRDefault="00283A1D" w:rsidP="00283A1D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54CDC">
        <w:rPr>
          <w:rFonts w:ascii="Arial" w:hAnsi="Arial" w:cs="Arial"/>
          <w:sz w:val="20"/>
          <w:szCs w:val="20"/>
        </w:rPr>
        <w:t>eduction in professional services for Program for Aging</w:t>
      </w:r>
      <w:r w:rsidR="00B674D2">
        <w:rPr>
          <w:rFonts w:ascii="Arial" w:hAnsi="Arial" w:cs="Arial"/>
          <w:sz w:val="20"/>
          <w:szCs w:val="20"/>
        </w:rPr>
        <w:t xml:space="preserve">. Praught asked if the center isn’t open why </w:t>
      </w:r>
      <w:proofErr w:type="gramStart"/>
      <w:r w:rsidR="00B674D2">
        <w:rPr>
          <w:rFonts w:ascii="Arial" w:hAnsi="Arial" w:cs="Arial"/>
          <w:sz w:val="20"/>
          <w:szCs w:val="20"/>
        </w:rPr>
        <w:t>are we</w:t>
      </w:r>
      <w:proofErr w:type="gramEnd"/>
      <w:r w:rsidR="00B674D2">
        <w:rPr>
          <w:rFonts w:ascii="Arial" w:hAnsi="Arial" w:cs="Arial"/>
          <w:sz w:val="20"/>
          <w:szCs w:val="20"/>
        </w:rPr>
        <w:t xml:space="preserve"> paying them</w:t>
      </w:r>
      <w:r w:rsidR="00067E32">
        <w:rPr>
          <w:rFonts w:ascii="Arial" w:hAnsi="Arial" w:cs="Arial"/>
          <w:sz w:val="20"/>
          <w:szCs w:val="20"/>
        </w:rPr>
        <w:t>;</w:t>
      </w:r>
      <w:r w:rsidR="00B674D2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center was closed for several months during the states shutdown</w:t>
      </w:r>
      <w:r w:rsidR="00067E32">
        <w:rPr>
          <w:rFonts w:ascii="Arial" w:hAnsi="Arial" w:cs="Arial"/>
          <w:sz w:val="20"/>
          <w:szCs w:val="20"/>
        </w:rPr>
        <w:t xml:space="preserve"> and not currently being utilized by the Seniors</w:t>
      </w:r>
      <w:r w:rsidR="00B674D2">
        <w:rPr>
          <w:rFonts w:ascii="Arial" w:hAnsi="Arial" w:cs="Arial"/>
          <w:sz w:val="20"/>
          <w:szCs w:val="20"/>
        </w:rPr>
        <w:t>. Questions for clarification were asked of the salary of the Senior Center Director</w:t>
      </w:r>
      <w:r w:rsidR="001D4E98">
        <w:rPr>
          <w:rFonts w:ascii="Arial" w:hAnsi="Arial" w:cs="Arial"/>
          <w:sz w:val="20"/>
          <w:szCs w:val="20"/>
        </w:rPr>
        <w:t xml:space="preserve">. </w:t>
      </w:r>
      <w:r w:rsidR="007168DC">
        <w:rPr>
          <w:rFonts w:ascii="Arial" w:hAnsi="Arial" w:cs="Arial"/>
          <w:sz w:val="20"/>
          <w:szCs w:val="20"/>
        </w:rPr>
        <w:t xml:space="preserve">Praught didn’t understand the difference in the department request and Mayor’s request. </w:t>
      </w:r>
      <w:r w:rsidR="007168DC">
        <w:rPr>
          <w:rFonts w:ascii="Arial" w:hAnsi="Arial" w:cs="Arial"/>
          <w:sz w:val="20"/>
          <w:szCs w:val="20"/>
        </w:rPr>
        <w:t xml:space="preserve">Gifford </w:t>
      </w:r>
      <w:r w:rsidR="00067E32">
        <w:rPr>
          <w:rFonts w:ascii="Arial" w:hAnsi="Arial" w:cs="Arial"/>
          <w:sz w:val="20"/>
          <w:szCs w:val="20"/>
        </w:rPr>
        <w:t>explained</w:t>
      </w:r>
      <w:r w:rsidR="007168DC">
        <w:rPr>
          <w:rFonts w:ascii="Arial" w:hAnsi="Arial" w:cs="Arial"/>
          <w:sz w:val="20"/>
          <w:szCs w:val="20"/>
        </w:rPr>
        <w:t xml:space="preserve"> that a partial reason for </w:t>
      </w:r>
      <w:r w:rsidR="007168DC">
        <w:rPr>
          <w:rFonts w:ascii="Arial" w:hAnsi="Arial" w:cs="Arial"/>
          <w:sz w:val="20"/>
          <w:szCs w:val="20"/>
        </w:rPr>
        <w:t>the difference was due to last year’s numbers being wrong, which makes the percentage increase look off-base.</w:t>
      </w:r>
      <w:r w:rsidR="00067E32">
        <w:rPr>
          <w:rFonts w:ascii="Arial" w:hAnsi="Arial" w:cs="Arial"/>
          <w:sz w:val="20"/>
          <w:szCs w:val="20"/>
        </w:rPr>
        <w:t xml:space="preserve"> Praught wanted to clarify that ultimately her salary is increased by 2.5% for 2021.</w:t>
      </w:r>
    </w:p>
    <w:p w:rsidR="00D54CDC" w:rsidRDefault="00283A1D" w:rsidP="00283A1D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</w:t>
      </w:r>
      <w:r w:rsidR="00D54CDC">
        <w:rPr>
          <w:rFonts w:ascii="Arial" w:hAnsi="Arial" w:cs="Arial"/>
          <w:sz w:val="20"/>
          <w:szCs w:val="20"/>
        </w:rPr>
        <w:t>aises for two non-union employees (Clerk &amp; Deputy Treasurer)</w:t>
      </w:r>
      <w:r w:rsidR="00DD5986">
        <w:rPr>
          <w:rFonts w:ascii="Arial" w:hAnsi="Arial" w:cs="Arial"/>
          <w:sz w:val="20"/>
          <w:szCs w:val="20"/>
        </w:rPr>
        <w:t>.</w:t>
      </w:r>
      <w:r w:rsidR="004C6ACC">
        <w:rPr>
          <w:rFonts w:ascii="Arial" w:hAnsi="Arial" w:cs="Arial"/>
          <w:sz w:val="20"/>
          <w:szCs w:val="20"/>
        </w:rPr>
        <w:t xml:space="preserve"> </w:t>
      </w:r>
      <w:r w:rsidR="00AC0897">
        <w:rPr>
          <w:rFonts w:ascii="Arial" w:hAnsi="Arial" w:cs="Arial"/>
          <w:sz w:val="20"/>
          <w:szCs w:val="20"/>
        </w:rPr>
        <w:t>Spritzer q</w:t>
      </w:r>
      <w:r w:rsidR="004C6ACC">
        <w:rPr>
          <w:rFonts w:ascii="Arial" w:hAnsi="Arial" w:cs="Arial"/>
          <w:sz w:val="20"/>
          <w:szCs w:val="20"/>
        </w:rPr>
        <w:t>uestion</w:t>
      </w:r>
      <w:r w:rsidR="00AC0897">
        <w:rPr>
          <w:rFonts w:ascii="Arial" w:hAnsi="Arial" w:cs="Arial"/>
          <w:sz w:val="20"/>
          <w:szCs w:val="20"/>
        </w:rPr>
        <w:t>ed</w:t>
      </w:r>
      <w:r w:rsidR="004C6ACC">
        <w:rPr>
          <w:rFonts w:ascii="Arial" w:hAnsi="Arial" w:cs="Arial"/>
          <w:sz w:val="20"/>
          <w:szCs w:val="20"/>
        </w:rPr>
        <w:t xml:space="preserve"> </w:t>
      </w:r>
      <w:r w:rsidR="00DD5986">
        <w:rPr>
          <w:rFonts w:ascii="Arial" w:hAnsi="Arial" w:cs="Arial"/>
          <w:sz w:val="20"/>
          <w:szCs w:val="20"/>
        </w:rPr>
        <w:t>the budget</w:t>
      </w:r>
      <w:r w:rsidR="00D54CDC">
        <w:rPr>
          <w:rFonts w:ascii="Arial" w:hAnsi="Arial" w:cs="Arial"/>
          <w:sz w:val="20"/>
          <w:szCs w:val="20"/>
        </w:rPr>
        <w:t xml:space="preserve"> and difference between department request and Mayor’s request</w:t>
      </w:r>
      <w:r w:rsidR="00DD5986">
        <w:rPr>
          <w:rFonts w:ascii="Arial" w:hAnsi="Arial" w:cs="Arial"/>
          <w:sz w:val="20"/>
          <w:szCs w:val="20"/>
        </w:rPr>
        <w:t>.</w:t>
      </w:r>
      <w:r w:rsidR="002E2F10">
        <w:rPr>
          <w:rFonts w:ascii="Arial" w:hAnsi="Arial" w:cs="Arial"/>
          <w:sz w:val="20"/>
          <w:szCs w:val="20"/>
        </w:rPr>
        <w:t xml:space="preserve"> </w:t>
      </w:r>
      <w:r w:rsidR="0078273E">
        <w:rPr>
          <w:rFonts w:ascii="Arial" w:hAnsi="Arial" w:cs="Arial"/>
          <w:sz w:val="20"/>
          <w:szCs w:val="20"/>
        </w:rPr>
        <w:t xml:space="preserve">Spritzer felt the pay increases were big. Gifford </w:t>
      </w:r>
      <w:r w:rsidR="002E2F10">
        <w:rPr>
          <w:rFonts w:ascii="Arial" w:hAnsi="Arial" w:cs="Arial"/>
          <w:sz w:val="20"/>
          <w:szCs w:val="20"/>
        </w:rPr>
        <w:t xml:space="preserve">then </w:t>
      </w:r>
      <w:r w:rsidR="00AC0897">
        <w:rPr>
          <w:rFonts w:ascii="Arial" w:hAnsi="Arial" w:cs="Arial"/>
          <w:sz w:val="20"/>
          <w:szCs w:val="20"/>
        </w:rPr>
        <w:t>asked Spritzer if he was in favor</w:t>
      </w:r>
      <w:r w:rsidR="002E2F10">
        <w:rPr>
          <w:rFonts w:ascii="Arial" w:hAnsi="Arial" w:cs="Arial"/>
          <w:sz w:val="20"/>
          <w:szCs w:val="20"/>
        </w:rPr>
        <w:t xml:space="preserve"> of discrimination</w:t>
      </w:r>
      <w:r w:rsidR="00AC0897">
        <w:rPr>
          <w:rFonts w:ascii="Arial" w:hAnsi="Arial" w:cs="Arial"/>
          <w:sz w:val="20"/>
          <w:szCs w:val="20"/>
        </w:rPr>
        <w:t xml:space="preserve"> </w:t>
      </w:r>
      <w:r w:rsidR="002E2F10">
        <w:rPr>
          <w:rFonts w:ascii="Arial" w:hAnsi="Arial" w:cs="Arial"/>
          <w:sz w:val="20"/>
          <w:szCs w:val="20"/>
        </w:rPr>
        <w:t>S</w:t>
      </w:r>
      <w:r w:rsidR="002E2F10">
        <w:rPr>
          <w:rFonts w:ascii="Arial" w:hAnsi="Arial" w:cs="Arial"/>
          <w:sz w:val="20"/>
          <w:szCs w:val="20"/>
        </w:rPr>
        <w:t>prit</w:t>
      </w:r>
      <w:r w:rsidR="002E2F10">
        <w:rPr>
          <w:rFonts w:ascii="Arial" w:hAnsi="Arial" w:cs="Arial"/>
          <w:sz w:val="20"/>
          <w:szCs w:val="20"/>
        </w:rPr>
        <w:t xml:space="preserve">zer stated he did not say that.  </w:t>
      </w:r>
      <w:r w:rsidR="002E2F10">
        <w:rPr>
          <w:rFonts w:ascii="Arial" w:hAnsi="Arial" w:cs="Arial"/>
          <w:sz w:val="20"/>
          <w:szCs w:val="20"/>
        </w:rPr>
        <w:t xml:space="preserve">Gifford </w:t>
      </w:r>
      <w:r w:rsidR="0078273E">
        <w:rPr>
          <w:rFonts w:ascii="Arial" w:hAnsi="Arial" w:cs="Arial"/>
          <w:sz w:val="20"/>
          <w:szCs w:val="20"/>
        </w:rPr>
        <w:t>stated the raises were proposed because there has been deep seated and long term discrimination in the city. Praught asked why the raises haven’t been addressed before now, during a pandemic. Spritzer previously requested employment history from the Treasurer</w:t>
      </w:r>
      <w:r w:rsidR="001D4E98">
        <w:rPr>
          <w:rFonts w:ascii="Arial" w:hAnsi="Arial" w:cs="Arial"/>
          <w:sz w:val="20"/>
          <w:szCs w:val="20"/>
        </w:rPr>
        <w:t xml:space="preserve"> regarding the two positions.</w:t>
      </w:r>
      <w:r w:rsidR="0078273E">
        <w:rPr>
          <w:rFonts w:ascii="Arial" w:hAnsi="Arial" w:cs="Arial"/>
          <w:sz w:val="20"/>
          <w:szCs w:val="20"/>
        </w:rPr>
        <w:t xml:space="preserve"> Gifford questioned why he only request</w:t>
      </w:r>
      <w:bookmarkStart w:id="0" w:name="_GoBack"/>
      <w:bookmarkEnd w:id="0"/>
      <w:r w:rsidR="0078273E">
        <w:rPr>
          <w:rFonts w:ascii="Arial" w:hAnsi="Arial" w:cs="Arial"/>
          <w:sz w:val="20"/>
          <w:szCs w:val="20"/>
        </w:rPr>
        <w:t xml:space="preserve">ed history on two specific employees. Spritzer stated they are the ones </w:t>
      </w:r>
      <w:r w:rsidR="001D4E98">
        <w:rPr>
          <w:rFonts w:ascii="Arial" w:hAnsi="Arial" w:cs="Arial"/>
          <w:sz w:val="20"/>
          <w:szCs w:val="20"/>
        </w:rPr>
        <w:t>with a request for a large pay increase</w:t>
      </w:r>
      <w:r w:rsidR="0078273E">
        <w:rPr>
          <w:rFonts w:ascii="Arial" w:hAnsi="Arial" w:cs="Arial"/>
          <w:sz w:val="20"/>
          <w:szCs w:val="20"/>
        </w:rPr>
        <w:t>. The Mayor had the requested information and read it during the meeting and advised</w:t>
      </w:r>
      <w:r w:rsidR="001D4E98">
        <w:rPr>
          <w:rFonts w:ascii="Arial" w:hAnsi="Arial" w:cs="Arial"/>
          <w:sz w:val="20"/>
          <w:szCs w:val="20"/>
        </w:rPr>
        <w:t xml:space="preserve"> the</w:t>
      </w:r>
      <w:r w:rsidR="0078273E">
        <w:rPr>
          <w:rFonts w:ascii="Arial" w:hAnsi="Arial" w:cs="Arial"/>
          <w:sz w:val="20"/>
          <w:szCs w:val="20"/>
        </w:rPr>
        <w:t xml:space="preserve"> council that he would provide the council with copies for their further review. </w:t>
      </w:r>
      <w:r w:rsidR="001D4E98">
        <w:rPr>
          <w:rFonts w:ascii="Arial" w:hAnsi="Arial" w:cs="Arial"/>
          <w:sz w:val="20"/>
          <w:szCs w:val="20"/>
        </w:rPr>
        <w:t xml:space="preserve">Praught felt that </w:t>
      </w:r>
      <w:r w:rsidR="00DD15EC">
        <w:rPr>
          <w:rFonts w:ascii="Arial" w:hAnsi="Arial" w:cs="Arial"/>
          <w:sz w:val="20"/>
          <w:szCs w:val="20"/>
        </w:rPr>
        <w:t xml:space="preserve">the </w:t>
      </w:r>
      <w:r w:rsidR="001D4E98">
        <w:rPr>
          <w:rFonts w:ascii="Arial" w:hAnsi="Arial" w:cs="Arial"/>
          <w:sz w:val="20"/>
          <w:szCs w:val="20"/>
        </w:rPr>
        <w:t xml:space="preserve">raises </w:t>
      </w:r>
      <w:r w:rsidR="00DD15EC">
        <w:rPr>
          <w:rFonts w:ascii="Arial" w:hAnsi="Arial" w:cs="Arial"/>
          <w:sz w:val="20"/>
          <w:szCs w:val="20"/>
        </w:rPr>
        <w:t>should</w:t>
      </w:r>
      <w:r w:rsidR="001D4E98">
        <w:rPr>
          <w:rFonts w:ascii="Arial" w:hAnsi="Arial" w:cs="Arial"/>
          <w:sz w:val="20"/>
          <w:szCs w:val="20"/>
        </w:rPr>
        <w:t xml:space="preserve"> be factored in over time, not all at once. </w:t>
      </w:r>
      <w:r w:rsidR="00DD15EC">
        <w:rPr>
          <w:rFonts w:ascii="Arial" w:hAnsi="Arial" w:cs="Arial"/>
          <w:sz w:val="20"/>
          <w:szCs w:val="20"/>
        </w:rPr>
        <w:t xml:space="preserve">Spritzer mentioned 15% over three years. </w:t>
      </w:r>
      <w:r w:rsidR="001D4E98">
        <w:rPr>
          <w:rFonts w:ascii="Arial" w:hAnsi="Arial" w:cs="Arial"/>
          <w:sz w:val="20"/>
          <w:szCs w:val="20"/>
        </w:rPr>
        <w:t>The Mayor stated that the positions have been underpaid for years and trying to play catch up. Praught felt last year would have been a better time as there was a 0% tax increase.</w:t>
      </w:r>
      <w:r w:rsidR="00DD15EC">
        <w:rPr>
          <w:rFonts w:ascii="Arial" w:hAnsi="Arial" w:cs="Arial"/>
          <w:sz w:val="20"/>
          <w:szCs w:val="20"/>
        </w:rPr>
        <w:t xml:space="preserve"> Praught also suggested that the Clerk be paid a stipend out of the Attorney’s Professional Services line to do his work.</w:t>
      </w:r>
    </w:p>
    <w:p w:rsidR="001D4E98" w:rsidRDefault="001D4E98" w:rsidP="00545C5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was briefly </w:t>
      </w:r>
      <w:r w:rsidR="00DD15EC">
        <w:rPr>
          <w:rFonts w:ascii="Arial" w:hAnsi="Arial" w:cs="Arial"/>
          <w:sz w:val="20"/>
          <w:szCs w:val="20"/>
        </w:rPr>
        <w:t>had</w:t>
      </w:r>
      <w:r>
        <w:rPr>
          <w:rFonts w:ascii="Arial" w:hAnsi="Arial" w:cs="Arial"/>
          <w:sz w:val="20"/>
          <w:szCs w:val="20"/>
        </w:rPr>
        <w:t xml:space="preserve"> regarding a time keeping system for the city, due to a high risk alert provided by the Internal Control Officer. </w:t>
      </w:r>
    </w:p>
    <w:p w:rsidR="001D4E98" w:rsidRDefault="00545C55" w:rsidP="00545C5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yor stated that the Council has to get any amendments they reque</w:t>
      </w:r>
      <w:r w:rsidR="001D4E98">
        <w:rPr>
          <w:rFonts w:ascii="Arial" w:hAnsi="Arial" w:cs="Arial"/>
          <w:sz w:val="20"/>
          <w:szCs w:val="20"/>
        </w:rPr>
        <w:t xml:space="preserve">st be made to the budget to him, in writing, </w:t>
      </w:r>
      <w:r>
        <w:rPr>
          <w:rFonts w:ascii="Arial" w:hAnsi="Arial" w:cs="Arial"/>
          <w:sz w:val="20"/>
          <w:szCs w:val="20"/>
        </w:rPr>
        <w:t>so that he could respond before December 10</w:t>
      </w:r>
      <w:r w:rsidRPr="00545C5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 The Council would then have until December 15</w:t>
      </w:r>
      <w:r w:rsidRPr="00545C5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o amend the budget further, if necessary. </w:t>
      </w:r>
    </w:p>
    <w:p w:rsidR="00DD15EC" w:rsidRDefault="00DD15EC" w:rsidP="00545C5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ught asked if she could discuss the Water Board Budget. She questioned the </w:t>
      </w:r>
      <w:r w:rsidR="0066460F">
        <w:rPr>
          <w:rFonts w:ascii="Arial" w:hAnsi="Arial" w:cs="Arial"/>
          <w:sz w:val="20"/>
          <w:szCs w:val="20"/>
        </w:rPr>
        <w:t>metered monthly item. Went from $1,000 to $21,400.</w:t>
      </w:r>
      <w:r w:rsidR="008E025A">
        <w:rPr>
          <w:rFonts w:ascii="Arial" w:hAnsi="Arial" w:cs="Arial"/>
          <w:sz w:val="20"/>
          <w:szCs w:val="20"/>
        </w:rPr>
        <w:t xml:space="preserve"> Initially thought to be an expense but it was listed in the revenue portion of the budget. The Mayor stated that would be a question for the Water Board as to what that was for.</w:t>
      </w:r>
      <w:r w:rsidR="00664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025A" w:rsidRDefault="008E025A" w:rsidP="00545C5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tzer asked Gifford to touch base on the sales tax for 2020. Gifford stated that the first 3 quarters were not as bad as he thought they would be. Which leads him to believe that the estimate for next year would probably be the same as this year.</w:t>
      </w:r>
    </w:p>
    <w:p w:rsidR="00545C55" w:rsidRDefault="00545C55" w:rsidP="00545C5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olution to approve the Budget was tabled.</w:t>
      </w:r>
    </w:p>
    <w:p w:rsidR="00F90B43" w:rsidRDefault="00F90B43" w:rsidP="00F90B4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sed at </w:t>
      </w:r>
      <w:r w:rsidR="00545C5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:0</w:t>
      </w:r>
      <w:r w:rsidR="001254F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p.m.</w:t>
      </w:r>
    </w:p>
    <w:p w:rsidR="007A4738" w:rsidRDefault="007A4738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23BD4">
        <w:rPr>
          <w:rFonts w:ascii="Arial" w:hAnsi="Arial" w:cs="Arial"/>
          <w:sz w:val="20"/>
          <w:szCs w:val="20"/>
          <w:u w:val="single"/>
        </w:rPr>
        <w:t>RESOLUTIONS</w:t>
      </w:r>
    </w:p>
    <w:p w:rsidR="009B6119" w:rsidRDefault="005F5B55" w:rsidP="0062782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</w:t>
      </w:r>
      <w:r w:rsidR="00425C29" w:rsidRPr="009B6119">
        <w:rPr>
          <w:rFonts w:ascii="Arial" w:hAnsi="Arial" w:cs="Arial"/>
          <w:sz w:val="20"/>
          <w:szCs w:val="20"/>
        </w:rPr>
        <w:t xml:space="preserve">, 2020 presented by Council Member </w:t>
      </w:r>
      <w:r w:rsidR="00545C55">
        <w:rPr>
          <w:rFonts w:ascii="Arial" w:hAnsi="Arial" w:cs="Arial"/>
          <w:sz w:val="20"/>
          <w:szCs w:val="20"/>
        </w:rPr>
        <w:t>Spritzer</w:t>
      </w:r>
      <w:r w:rsidR="009B6119">
        <w:rPr>
          <w:rFonts w:ascii="Arial" w:hAnsi="Arial" w:cs="Arial"/>
          <w:sz w:val="20"/>
          <w:szCs w:val="20"/>
        </w:rPr>
        <w:t xml:space="preserve"> to </w:t>
      </w:r>
      <w:r w:rsidR="00545C55">
        <w:rPr>
          <w:rFonts w:ascii="Arial" w:hAnsi="Arial" w:cs="Arial"/>
          <w:sz w:val="20"/>
          <w:szCs w:val="20"/>
        </w:rPr>
        <w:t>advertise for a Public Hearing for Community Development Block Grant for Evolution Recycling.</w:t>
      </w:r>
    </w:p>
    <w:p w:rsidR="00425C29" w:rsidRPr="009B6119" w:rsidRDefault="00425C29" w:rsidP="009B611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119">
        <w:rPr>
          <w:rFonts w:ascii="Arial" w:hAnsi="Arial" w:cs="Arial"/>
          <w:sz w:val="20"/>
          <w:szCs w:val="20"/>
        </w:rPr>
        <w:t xml:space="preserve">Seconded – Council Member </w:t>
      </w:r>
      <w:r w:rsidR="00950570">
        <w:rPr>
          <w:rFonts w:ascii="Arial" w:hAnsi="Arial" w:cs="Arial"/>
          <w:sz w:val="20"/>
          <w:szCs w:val="20"/>
        </w:rPr>
        <w:t>Praught</w:t>
      </w:r>
    </w:p>
    <w:p w:rsidR="00425C29" w:rsidRPr="00923BD4" w:rsidRDefault="00425C29" w:rsidP="00425C2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Discussion:</w:t>
      </w:r>
      <w:r>
        <w:rPr>
          <w:rFonts w:ascii="Arial" w:hAnsi="Arial" w:cs="Arial"/>
          <w:sz w:val="20"/>
          <w:szCs w:val="20"/>
        </w:rPr>
        <w:t xml:space="preserve"> </w:t>
      </w:r>
      <w:r w:rsidR="005F5B55">
        <w:rPr>
          <w:rFonts w:ascii="Arial" w:hAnsi="Arial" w:cs="Arial"/>
          <w:sz w:val="20"/>
          <w:szCs w:val="20"/>
        </w:rPr>
        <w:t>None</w:t>
      </w:r>
    </w:p>
    <w:p w:rsidR="00425C29" w:rsidRPr="00923BD4" w:rsidRDefault="00425C29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>
        <w:rPr>
          <w:rFonts w:ascii="Arial" w:hAnsi="Arial" w:cs="Arial"/>
          <w:sz w:val="20"/>
          <w:szCs w:val="20"/>
        </w:rPr>
        <w:t>5</w:t>
      </w:r>
    </w:p>
    <w:p w:rsidR="00425C29" w:rsidRPr="00923BD4" w:rsidRDefault="00425C29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 xml:space="preserve"> 0</w:t>
      </w:r>
    </w:p>
    <w:p w:rsidR="00425C29" w:rsidRPr="00923BD4" w:rsidRDefault="00425C29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ent: </w:t>
      </w:r>
      <w:r>
        <w:rPr>
          <w:rFonts w:ascii="Arial" w:hAnsi="Arial" w:cs="Arial"/>
          <w:sz w:val="20"/>
          <w:szCs w:val="20"/>
        </w:rPr>
        <w:t>0</w:t>
      </w:r>
    </w:p>
    <w:p w:rsidR="00425C29" w:rsidRDefault="00425C29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963D99" w:rsidRDefault="00963D99" w:rsidP="00BD2401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D2401" w:rsidRDefault="00BD2401" w:rsidP="00BD2401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SCUSSION</w:t>
      </w:r>
    </w:p>
    <w:p w:rsidR="00950570" w:rsidRDefault="006A6DE3" w:rsidP="001254F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50570">
        <w:rPr>
          <w:rFonts w:ascii="Arial" w:hAnsi="Arial" w:cs="Arial"/>
          <w:sz w:val="20"/>
          <w:szCs w:val="20"/>
        </w:rPr>
        <w:t xml:space="preserve">Spritzer </w:t>
      </w:r>
    </w:p>
    <w:p w:rsidR="00950570" w:rsidRDefault="005F5B55" w:rsidP="0095057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zed the Johnstown Restaurant Supply for 70+ years of service.</w:t>
      </w:r>
    </w:p>
    <w:p w:rsidR="001254F4" w:rsidRDefault="001254F4" w:rsidP="0095057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ed the Fire and Department of Public Works for making the park look so nice.</w:t>
      </w:r>
    </w:p>
    <w:p w:rsidR="001254F4" w:rsidRPr="00950570" w:rsidRDefault="001254F4" w:rsidP="0095057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night Parking Ban in place.</w:t>
      </w:r>
    </w:p>
    <w:p w:rsidR="00315DFA" w:rsidRDefault="00315DFA" w:rsidP="00315DF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D3E4D" w:rsidRPr="00FE43BD" w:rsidRDefault="007D3E4D" w:rsidP="007D3E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EXECUTIVE SESSION</w:t>
      </w:r>
      <w:r w:rsidR="00FE43BD">
        <w:rPr>
          <w:rFonts w:ascii="Arial" w:hAnsi="Arial" w:cs="Arial"/>
          <w:sz w:val="20"/>
          <w:szCs w:val="20"/>
        </w:rPr>
        <w:t xml:space="preserve"> – N/A</w:t>
      </w:r>
    </w:p>
    <w:p w:rsidR="001F4ACC" w:rsidRDefault="001F4ACC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3241C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MOTION TO ADJOURN</w:t>
      </w:r>
      <w:r w:rsidR="00735012" w:rsidRPr="00923BD4">
        <w:rPr>
          <w:rFonts w:ascii="Arial" w:hAnsi="Arial" w:cs="Arial"/>
          <w:sz w:val="20"/>
          <w:szCs w:val="20"/>
        </w:rPr>
        <w:t xml:space="preserve"> </w:t>
      </w:r>
      <w:r w:rsidR="001443E2">
        <w:rPr>
          <w:rFonts w:ascii="Arial" w:hAnsi="Arial" w:cs="Arial"/>
          <w:sz w:val="20"/>
          <w:szCs w:val="20"/>
        </w:rPr>
        <w:t>at</w:t>
      </w:r>
      <w:r w:rsidR="00FE43BD">
        <w:rPr>
          <w:rFonts w:ascii="Arial" w:hAnsi="Arial" w:cs="Arial"/>
          <w:sz w:val="20"/>
          <w:szCs w:val="20"/>
        </w:rPr>
        <w:t xml:space="preserve"> </w:t>
      </w:r>
      <w:r w:rsidR="005F5B55">
        <w:rPr>
          <w:rFonts w:ascii="Arial" w:hAnsi="Arial" w:cs="Arial"/>
          <w:sz w:val="20"/>
          <w:szCs w:val="20"/>
        </w:rPr>
        <w:t>7:13</w:t>
      </w:r>
      <w:r w:rsidR="00CA4ECA">
        <w:rPr>
          <w:rFonts w:ascii="Arial" w:hAnsi="Arial" w:cs="Arial"/>
          <w:sz w:val="20"/>
          <w:szCs w:val="20"/>
        </w:rPr>
        <w:t xml:space="preserve"> p.m.</w:t>
      </w:r>
    </w:p>
    <w:p w:rsidR="00035EA8" w:rsidRPr="00923BD4" w:rsidRDefault="005604CD" w:rsidP="00811C65">
      <w:pPr>
        <w:tabs>
          <w:tab w:val="left" w:pos="240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CA4ECA">
        <w:rPr>
          <w:rFonts w:ascii="Arial" w:hAnsi="Arial" w:cs="Arial"/>
          <w:sz w:val="20"/>
          <w:szCs w:val="20"/>
        </w:rPr>
        <w:t>Iannotti</w:t>
      </w:r>
    </w:p>
    <w:p w:rsidR="00190E31" w:rsidRPr="00923BD4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Seconded – Council Member</w:t>
      </w:r>
      <w:r w:rsidR="006C7BE2" w:rsidRPr="00923BD4">
        <w:rPr>
          <w:rFonts w:ascii="Arial" w:hAnsi="Arial" w:cs="Arial"/>
          <w:sz w:val="20"/>
          <w:szCs w:val="20"/>
        </w:rPr>
        <w:t xml:space="preserve"> </w:t>
      </w:r>
      <w:r w:rsidR="005F5B55">
        <w:rPr>
          <w:rFonts w:ascii="Arial" w:hAnsi="Arial" w:cs="Arial"/>
          <w:sz w:val="20"/>
          <w:szCs w:val="20"/>
        </w:rPr>
        <w:t>Hayner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CA4ECA">
        <w:rPr>
          <w:rFonts w:ascii="Arial" w:hAnsi="Arial" w:cs="Arial"/>
          <w:sz w:val="20"/>
          <w:szCs w:val="20"/>
        </w:rPr>
        <w:t>5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 w:rsidR="00CA4ECA">
        <w:rPr>
          <w:rFonts w:ascii="Arial" w:hAnsi="Arial" w:cs="Arial"/>
          <w:sz w:val="20"/>
          <w:szCs w:val="20"/>
        </w:rPr>
        <w:t>0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 w:rsidR="00CA4ECA">
        <w:rPr>
          <w:rFonts w:ascii="Arial" w:hAnsi="Arial" w:cs="Arial"/>
          <w:sz w:val="20"/>
          <w:szCs w:val="20"/>
        </w:rPr>
        <w:t xml:space="preserve"> 0</w:t>
      </w:r>
      <w:r w:rsidR="00D161A6">
        <w:rPr>
          <w:rFonts w:ascii="Arial" w:hAnsi="Arial" w:cs="Arial"/>
          <w:sz w:val="20"/>
          <w:szCs w:val="20"/>
        </w:rPr>
        <w:t xml:space="preserve"> </w:t>
      </w:r>
    </w:p>
    <w:p w:rsidR="005604CD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lastRenderedPageBreak/>
        <w:t xml:space="preserve">Abstain: </w:t>
      </w:r>
      <w:r w:rsidR="00CA4ECA">
        <w:rPr>
          <w:rFonts w:ascii="Arial" w:hAnsi="Arial" w:cs="Arial"/>
          <w:sz w:val="20"/>
          <w:szCs w:val="20"/>
        </w:rPr>
        <w:t>0</w:t>
      </w:r>
    </w:p>
    <w:p w:rsidR="008E0FBF" w:rsidRPr="00923BD4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923BD4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Respectfully submitted,</w:t>
      </w:r>
    </w:p>
    <w:p w:rsidR="00760703" w:rsidRPr="00923BD4" w:rsidRDefault="0076070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923BD4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Carrie M. Allen</w:t>
      </w:r>
    </w:p>
    <w:p w:rsidR="00566964" w:rsidRPr="00923BD4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City Clerk</w:t>
      </w:r>
    </w:p>
    <w:sectPr w:rsidR="00566964" w:rsidRPr="00923BD4" w:rsidSect="00FC5CF0">
      <w:footerReference w:type="default" r:id="rId8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05" w:rsidRDefault="00682705" w:rsidP="00877697">
      <w:r>
        <w:separator/>
      </w:r>
    </w:p>
  </w:endnote>
  <w:endnote w:type="continuationSeparator" w:id="0">
    <w:p w:rsidR="00682705" w:rsidRDefault="00682705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2705" w:rsidRDefault="00682705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67E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67E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2705" w:rsidRDefault="00682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05" w:rsidRDefault="00682705" w:rsidP="00877697">
      <w:r>
        <w:separator/>
      </w:r>
    </w:p>
  </w:footnote>
  <w:footnote w:type="continuationSeparator" w:id="0">
    <w:p w:rsidR="00682705" w:rsidRDefault="00682705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7E7"/>
    <w:multiLevelType w:val="hybridMultilevel"/>
    <w:tmpl w:val="CB0E8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94BBE"/>
    <w:multiLevelType w:val="hybridMultilevel"/>
    <w:tmpl w:val="CA6A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4C7"/>
    <w:multiLevelType w:val="hybridMultilevel"/>
    <w:tmpl w:val="0F02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B9F"/>
    <w:multiLevelType w:val="hybridMultilevel"/>
    <w:tmpl w:val="CD724C96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A2932"/>
    <w:multiLevelType w:val="hybridMultilevel"/>
    <w:tmpl w:val="3F2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60B5"/>
    <w:multiLevelType w:val="hybridMultilevel"/>
    <w:tmpl w:val="8F924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0578CD"/>
    <w:multiLevelType w:val="hybridMultilevel"/>
    <w:tmpl w:val="290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D5F57"/>
    <w:multiLevelType w:val="hybridMultilevel"/>
    <w:tmpl w:val="8FF2C0F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F482E"/>
    <w:multiLevelType w:val="hybridMultilevel"/>
    <w:tmpl w:val="2DF6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6F57"/>
    <w:multiLevelType w:val="hybridMultilevel"/>
    <w:tmpl w:val="4F9A4D28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5227E"/>
    <w:multiLevelType w:val="hybridMultilevel"/>
    <w:tmpl w:val="0E7C0832"/>
    <w:lvl w:ilvl="0" w:tplc="5E58E42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2F4ADE"/>
    <w:multiLevelType w:val="hybridMultilevel"/>
    <w:tmpl w:val="D7A0A73C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F81906"/>
    <w:multiLevelType w:val="hybridMultilevel"/>
    <w:tmpl w:val="67245312"/>
    <w:lvl w:ilvl="0" w:tplc="B3F0A13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FC4AD4"/>
    <w:multiLevelType w:val="hybridMultilevel"/>
    <w:tmpl w:val="B3926FD8"/>
    <w:lvl w:ilvl="0" w:tplc="7F661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6610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12F4D78"/>
    <w:multiLevelType w:val="hybridMultilevel"/>
    <w:tmpl w:val="97785908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1B3297"/>
    <w:multiLevelType w:val="hybridMultilevel"/>
    <w:tmpl w:val="2B1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DBD76E5"/>
    <w:multiLevelType w:val="hybridMultilevel"/>
    <w:tmpl w:val="05F62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F7AD3"/>
    <w:multiLevelType w:val="hybridMultilevel"/>
    <w:tmpl w:val="C486C984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E083C"/>
    <w:multiLevelType w:val="hybridMultilevel"/>
    <w:tmpl w:val="4D16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95566"/>
    <w:multiLevelType w:val="hybridMultilevel"/>
    <w:tmpl w:val="D34A49B2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71145F"/>
    <w:multiLevelType w:val="hybridMultilevel"/>
    <w:tmpl w:val="12D8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6E19"/>
    <w:multiLevelType w:val="hybridMultilevel"/>
    <w:tmpl w:val="FCEC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6386C"/>
    <w:multiLevelType w:val="hybridMultilevel"/>
    <w:tmpl w:val="55A0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80D11"/>
    <w:multiLevelType w:val="hybridMultilevel"/>
    <w:tmpl w:val="0C765C52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344445"/>
    <w:multiLevelType w:val="hybridMultilevel"/>
    <w:tmpl w:val="AD34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6064"/>
    <w:multiLevelType w:val="hybridMultilevel"/>
    <w:tmpl w:val="4A44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A67B6"/>
    <w:multiLevelType w:val="hybridMultilevel"/>
    <w:tmpl w:val="F0AA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371F7"/>
    <w:multiLevelType w:val="hybridMultilevel"/>
    <w:tmpl w:val="DB6A1F3E"/>
    <w:lvl w:ilvl="0" w:tplc="6B6A1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C800E4"/>
    <w:multiLevelType w:val="hybridMultilevel"/>
    <w:tmpl w:val="C808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04BAE"/>
    <w:multiLevelType w:val="hybridMultilevel"/>
    <w:tmpl w:val="2A70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D97DEA"/>
    <w:multiLevelType w:val="hybridMultilevel"/>
    <w:tmpl w:val="9278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767D7"/>
    <w:multiLevelType w:val="hybridMultilevel"/>
    <w:tmpl w:val="CE9CF654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F30FA0"/>
    <w:multiLevelType w:val="hybridMultilevel"/>
    <w:tmpl w:val="61AA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927E1"/>
    <w:multiLevelType w:val="hybridMultilevel"/>
    <w:tmpl w:val="0F46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6BAF"/>
    <w:multiLevelType w:val="hybridMultilevel"/>
    <w:tmpl w:val="B038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3053"/>
    <w:multiLevelType w:val="hybridMultilevel"/>
    <w:tmpl w:val="2C88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D2DA9"/>
    <w:multiLevelType w:val="hybridMultilevel"/>
    <w:tmpl w:val="C8502B8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755D73"/>
    <w:multiLevelType w:val="hybridMultilevel"/>
    <w:tmpl w:val="B3C060FA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5A4AF9"/>
    <w:multiLevelType w:val="hybridMultilevel"/>
    <w:tmpl w:val="1DC6859C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14"/>
  </w:num>
  <w:num w:numId="5">
    <w:abstractNumId w:val="28"/>
  </w:num>
  <w:num w:numId="6">
    <w:abstractNumId w:val="19"/>
  </w:num>
  <w:num w:numId="7">
    <w:abstractNumId w:val="39"/>
  </w:num>
  <w:num w:numId="8">
    <w:abstractNumId w:val="15"/>
  </w:num>
  <w:num w:numId="9">
    <w:abstractNumId w:val="12"/>
  </w:num>
  <w:num w:numId="10">
    <w:abstractNumId w:val="33"/>
  </w:num>
  <w:num w:numId="11">
    <w:abstractNumId w:val="9"/>
  </w:num>
  <w:num w:numId="12">
    <w:abstractNumId w:val="40"/>
  </w:num>
  <w:num w:numId="13">
    <w:abstractNumId w:val="36"/>
  </w:num>
  <w:num w:numId="14">
    <w:abstractNumId w:val="2"/>
  </w:num>
  <w:num w:numId="15">
    <w:abstractNumId w:val="1"/>
  </w:num>
  <w:num w:numId="16">
    <w:abstractNumId w:val="26"/>
  </w:num>
  <w:num w:numId="17">
    <w:abstractNumId w:val="13"/>
  </w:num>
  <w:num w:numId="18">
    <w:abstractNumId w:val="4"/>
  </w:num>
  <w:num w:numId="19">
    <w:abstractNumId w:val="35"/>
  </w:num>
  <w:num w:numId="20">
    <w:abstractNumId w:val="8"/>
  </w:num>
  <w:num w:numId="21">
    <w:abstractNumId w:val="18"/>
  </w:num>
  <w:num w:numId="22">
    <w:abstractNumId w:val="38"/>
  </w:num>
  <w:num w:numId="23">
    <w:abstractNumId w:val="5"/>
  </w:num>
  <w:num w:numId="24">
    <w:abstractNumId w:val="20"/>
  </w:num>
  <w:num w:numId="25">
    <w:abstractNumId w:val="37"/>
  </w:num>
  <w:num w:numId="26">
    <w:abstractNumId w:val="6"/>
  </w:num>
  <w:num w:numId="27">
    <w:abstractNumId w:val="30"/>
  </w:num>
  <w:num w:numId="28">
    <w:abstractNumId w:val="32"/>
  </w:num>
  <w:num w:numId="29">
    <w:abstractNumId w:val="16"/>
  </w:num>
  <w:num w:numId="30">
    <w:abstractNumId w:val="22"/>
  </w:num>
  <w:num w:numId="31">
    <w:abstractNumId w:val="10"/>
  </w:num>
  <w:num w:numId="32">
    <w:abstractNumId w:val="41"/>
  </w:num>
  <w:num w:numId="33">
    <w:abstractNumId w:val="34"/>
  </w:num>
  <w:num w:numId="34">
    <w:abstractNumId w:val="7"/>
  </w:num>
  <w:num w:numId="35">
    <w:abstractNumId w:val="24"/>
  </w:num>
  <w:num w:numId="36">
    <w:abstractNumId w:val="25"/>
  </w:num>
  <w:num w:numId="37">
    <w:abstractNumId w:val="3"/>
  </w:num>
  <w:num w:numId="38">
    <w:abstractNumId w:val="11"/>
  </w:num>
  <w:num w:numId="39">
    <w:abstractNumId w:val="0"/>
  </w:num>
  <w:num w:numId="40">
    <w:abstractNumId w:val="31"/>
  </w:num>
  <w:num w:numId="41">
    <w:abstractNumId w:val="29"/>
  </w:num>
  <w:num w:numId="4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24ADD"/>
    <w:rsid w:val="00027B10"/>
    <w:rsid w:val="00035EA8"/>
    <w:rsid w:val="00043319"/>
    <w:rsid w:val="00044A05"/>
    <w:rsid w:val="00045759"/>
    <w:rsid w:val="00045B61"/>
    <w:rsid w:val="00052293"/>
    <w:rsid w:val="000533CF"/>
    <w:rsid w:val="00053493"/>
    <w:rsid w:val="00053E56"/>
    <w:rsid w:val="00057005"/>
    <w:rsid w:val="00061E3A"/>
    <w:rsid w:val="0006564B"/>
    <w:rsid w:val="00067E32"/>
    <w:rsid w:val="00067E36"/>
    <w:rsid w:val="000703F3"/>
    <w:rsid w:val="00086C86"/>
    <w:rsid w:val="00092680"/>
    <w:rsid w:val="000978A9"/>
    <w:rsid w:val="000B14CD"/>
    <w:rsid w:val="000B1EE4"/>
    <w:rsid w:val="000B354F"/>
    <w:rsid w:val="000C3D48"/>
    <w:rsid w:val="000D2E70"/>
    <w:rsid w:val="000D7DC7"/>
    <w:rsid w:val="000E14FF"/>
    <w:rsid w:val="000E2BC1"/>
    <w:rsid w:val="000E400D"/>
    <w:rsid w:val="000E43CA"/>
    <w:rsid w:val="000F06ED"/>
    <w:rsid w:val="000F1950"/>
    <w:rsid w:val="000F3FD9"/>
    <w:rsid w:val="00100A27"/>
    <w:rsid w:val="00101F1D"/>
    <w:rsid w:val="001110CD"/>
    <w:rsid w:val="001144B4"/>
    <w:rsid w:val="00114A13"/>
    <w:rsid w:val="00116150"/>
    <w:rsid w:val="001254F4"/>
    <w:rsid w:val="00126D09"/>
    <w:rsid w:val="0013077D"/>
    <w:rsid w:val="001319BD"/>
    <w:rsid w:val="001349C5"/>
    <w:rsid w:val="00135CD2"/>
    <w:rsid w:val="00136950"/>
    <w:rsid w:val="00137653"/>
    <w:rsid w:val="0013790E"/>
    <w:rsid w:val="001443E2"/>
    <w:rsid w:val="00147E8A"/>
    <w:rsid w:val="00162648"/>
    <w:rsid w:val="00164872"/>
    <w:rsid w:val="00171C90"/>
    <w:rsid w:val="00181EE9"/>
    <w:rsid w:val="00182DC0"/>
    <w:rsid w:val="00184BAB"/>
    <w:rsid w:val="00190DC2"/>
    <w:rsid w:val="00190E31"/>
    <w:rsid w:val="001959AC"/>
    <w:rsid w:val="001A4050"/>
    <w:rsid w:val="001B2EC1"/>
    <w:rsid w:val="001B5E9C"/>
    <w:rsid w:val="001B6B15"/>
    <w:rsid w:val="001C10F6"/>
    <w:rsid w:val="001D4E98"/>
    <w:rsid w:val="001D6FFE"/>
    <w:rsid w:val="001E128F"/>
    <w:rsid w:val="001E2063"/>
    <w:rsid w:val="001E7CB3"/>
    <w:rsid w:val="001F1CDF"/>
    <w:rsid w:val="001F4ACC"/>
    <w:rsid w:val="001F6197"/>
    <w:rsid w:val="001F685F"/>
    <w:rsid w:val="001F69B1"/>
    <w:rsid w:val="00200C79"/>
    <w:rsid w:val="00200DCA"/>
    <w:rsid w:val="00202B0F"/>
    <w:rsid w:val="0020538F"/>
    <w:rsid w:val="00205589"/>
    <w:rsid w:val="002057BB"/>
    <w:rsid w:val="00206AB9"/>
    <w:rsid w:val="00213202"/>
    <w:rsid w:val="0022194B"/>
    <w:rsid w:val="00223107"/>
    <w:rsid w:val="00223FA5"/>
    <w:rsid w:val="00225407"/>
    <w:rsid w:val="002312C9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237A"/>
    <w:rsid w:val="00272A8D"/>
    <w:rsid w:val="00281FEF"/>
    <w:rsid w:val="0028284A"/>
    <w:rsid w:val="00282AAE"/>
    <w:rsid w:val="00283A1D"/>
    <w:rsid w:val="00284133"/>
    <w:rsid w:val="00284A49"/>
    <w:rsid w:val="00293CA4"/>
    <w:rsid w:val="002A73D9"/>
    <w:rsid w:val="002A7AFB"/>
    <w:rsid w:val="002B004B"/>
    <w:rsid w:val="002B37D0"/>
    <w:rsid w:val="002B432D"/>
    <w:rsid w:val="002B67BD"/>
    <w:rsid w:val="002B7D16"/>
    <w:rsid w:val="002C37D3"/>
    <w:rsid w:val="002C7A03"/>
    <w:rsid w:val="002D7A8F"/>
    <w:rsid w:val="002E2F10"/>
    <w:rsid w:val="002E6BB1"/>
    <w:rsid w:val="002F3011"/>
    <w:rsid w:val="002F3DE2"/>
    <w:rsid w:val="002F3F74"/>
    <w:rsid w:val="002F737B"/>
    <w:rsid w:val="00301827"/>
    <w:rsid w:val="0031058D"/>
    <w:rsid w:val="00315DFA"/>
    <w:rsid w:val="003213AD"/>
    <w:rsid w:val="003267C9"/>
    <w:rsid w:val="003278E2"/>
    <w:rsid w:val="00330EF9"/>
    <w:rsid w:val="003322D7"/>
    <w:rsid w:val="00342943"/>
    <w:rsid w:val="003438CE"/>
    <w:rsid w:val="00343BD1"/>
    <w:rsid w:val="00344C54"/>
    <w:rsid w:val="0035588E"/>
    <w:rsid w:val="00355B59"/>
    <w:rsid w:val="00355E6A"/>
    <w:rsid w:val="00364C56"/>
    <w:rsid w:val="003673EB"/>
    <w:rsid w:val="00373A68"/>
    <w:rsid w:val="003916A7"/>
    <w:rsid w:val="00391A55"/>
    <w:rsid w:val="00392B67"/>
    <w:rsid w:val="003A5A71"/>
    <w:rsid w:val="003A5B71"/>
    <w:rsid w:val="003C128C"/>
    <w:rsid w:val="003C3438"/>
    <w:rsid w:val="003C504F"/>
    <w:rsid w:val="003C7184"/>
    <w:rsid w:val="003C7840"/>
    <w:rsid w:val="003C7BE3"/>
    <w:rsid w:val="003E237F"/>
    <w:rsid w:val="003E3038"/>
    <w:rsid w:val="003E4123"/>
    <w:rsid w:val="003E4E85"/>
    <w:rsid w:val="003E78EF"/>
    <w:rsid w:val="003E7B63"/>
    <w:rsid w:val="00402CB6"/>
    <w:rsid w:val="004044F6"/>
    <w:rsid w:val="00407D04"/>
    <w:rsid w:val="004115A2"/>
    <w:rsid w:val="0041735D"/>
    <w:rsid w:val="00425BB5"/>
    <w:rsid w:val="00425C29"/>
    <w:rsid w:val="0043695A"/>
    <w:rsid w:val="004465C6"/>
    <w:rsid w:val="00447D88"/>
    <w:rsid w:val="0045043F"/>
    <w:rsid w:val="00452447"/>
    <w:rsid w:val="00452451"/>
    <w:rsid w:val="00452C30"/>
    <w:rsid w:val="0045504E"/>
    <w:rsid w:val="00465B8F"/>
    <w:rsid w:val="004817DA"/>
    <w:rsid w:val="00485B36"/>
    <w:rsid w:val="0048719A"/>
    <w:rsid w:val="00487CD2"/>
    <w:rsid w:val="00493A91"/>
    <w:rsid w:val="00495B3F"/>
    <w:rsid w:val="004A3514"/>
    <w:rsid w:val="004B09BC"/>
    <w:rsid w:val="004B1188"/>
    <w:rsid w:val="004B4EB5"/>
    <w:rsid w:val="004B7051"/>
    <w:rsid w:val="004C6415"/>
    <w:rsid w:val="004C6ACC"/>
    <w:rsid w:val="004D2E4E"/>
    <w:rsid w:val="004E3824"/>
    <w:rsid w:val="004E3BE2"/>
    <w:rsid w:val="004F1145"/>
    <w:rsid w:val="004F299B"/>
    <w:rsid w:val="0050260E"/>
    <w:rsid w:val="00502D7E"/>
    <w:rsid w:val="0050531B"/>
    <w:rsid w:val="00510F85"/>
    <w:rsid w:val="00512BF0"/>
    <w:rsid w:val="0051339B"/>
    <w:rsid w:val="00527207"/>
    <w:rsid w:val="00533660"/>
    <w:rsid w:val="00544B1A"/>
    <w:rsid w:val="00545C55"/>
    <w:rsid w:val="0054764B"/>
    <w:rsid w:val="005516BE"/>
    <w:rsid w:val="00554385"/>
    <w:rsid w:val="00554805"/>
    <w:rsid w:val="00556C02"/>
    <w:rsid w:val="005604CD"/>
    <w:rsid w:val="00566964"/>
    <w:rsid w:val="00573779"/>
    <w:rsid w:val="00574D4E"/>
    <w:rsid w:val="005815C0"/>
    <w:rsid w:val="00582C1C"/>
    <w:rsid w:val="00591B7D"/>
    <w:rsid w:val="00594C71"/>
    <w:rsid w:val="00597C37"/>
    <w:rsid w:val="005A0FFE"/>
    <w:rsid w:val="005A40C7"/>
    <w:rsid w:val="005A5267"/>
    <w:rsid w:val="005A68F9"/>
    <w:rsid w:val="005A6D62"/>
    <w:rsid w:val="005B1CF0"/>
    <w:rsid w:val="005B46B3"/>
    <w:rsid w:val="005C6F63"/>
    <w:rsid w:val="005D0585"/>
    <w:rsid w:val="005D6A49"/>
    <w:rsid w:val="005E1F4B"/>
    <w:rsid w:val="005E2C6C"/>
    <w:rsid w:val="005E37EC"/>
    <w:rsid w:val="005F3B04"/>
    <w:rsid w:val="005F5B55"/>
    <w:rsid w:val="005F5F9E"/>
    <w:rsid w:val="00602878"/>
    <w:rsid w:val="006222BC"/>
    <w:rsid w:val="00622A36"/>
    <w:rsid w:val="00631E0F"/>
    <w:rsid w:val="00634964"/>
    <w:rsid w:val="00645CAC"/>
    <w:rsid w:val="00647BD3"/>
    <w:rsid w:val="0065010C"/>
    <w:rsid w:val="0065411F"/>
    <w:rsid w:val="00655656"/>
    <w:rsid w:val="00657F8C"/>
    <w:rsid w:val="00661FE5"/>
    <w:rsid w:val="0066460F"/>
    <w:rsid w:val="00666536"/>
    <w:rsid w:val="00673915"/>
    <w:rsid w:val="00674F66"/>
    <w:rsid w:val="00675D63"/>
    <w:rsid w:val="0068111A"/>
    <w:rsid w:val="00682705"/>
    <w:rsid w:val="006866C1"/>
    <w:rsid w:val="00686F9C"/>
    <w:rsid w:val="00687DE4"/>
    <w:rsid w:val="00697059"/>
    <w:rsid w:val="006A0E11"/>
    <w:rsid w:val="006A6DE3"/>
    <w:rsid w:val="006A7A98"/>
    <w:rsid w:val="006B2258"/>
    <w:rsid w:val="006B5230"/>
    <w:rsid w:val="006C11DD"/>
    <w:rsid w:val="006C5E06"/>
    <w:rsid w:val="006C5F96"/>
    <w:rsid w:val="006C7BE2"/>
    <w:rsid w:val="006D2FEB"/>
    <w:rsid w:val="006D309D"/>
    <w:rsid w:val="006E3A63"/>
    <w:rsid w:val="006E67B3"/>
    <w:rsid w:val="006F3ABE"/>
    <w:rsid w:val="006F52A6"/>
    <w:rsid w:val="007054AD"/>
    <w:rsid w:val="00705AC7"/>
    <w:rsid w:val="007123F2"/>
    <w:rsid w:val="007168DC"/>
    <w:rsid w:val="0071777A"/>
    <w:rsid w:val="0072231E"/>
    <w:rsid w:val="00723D62"/>
    <w:rsid w:val="0073205B"/>
    <w:rsid w:val="007335D2"/>
    <w:rsid w:val="007342BC"/>
    <w:rsid w:val="00735012"/>
    <w:rsid w:val="0073570E"/>
    <w:rsid w:val="00735E5D"/>
    <w:rsid w:val="007408E7"/>
    <w:rsid w:val="00743E8F"/>
    <w:rsid w:val="00745435"/>
    <w:rsid w:val="00751EED"/>
    <w:rsid w:val="00756EC9"/>
    <w:rsid w:val="00760703"/>
    <w:rsid w:val="00761D6B"/>
    <w:rsid w:val="00763B50"/>
    <w:rsid w:val="00763BAA"/>
    <w:rsid w:val="00764E78"/>
    <w:rsid w:val="00765BB4"/>
    <w:rsid w:val="00770A71"/>
    <w:rsid w:val="00773FD2"/>
    <w:rsid w:val="0078252B"/>
    <w:rsid w:val="007826E9"/>
    <w:rsid w:val="0078273E"/>
    <w:rsid w:val="00786B12"/>
    <w:rsid w:val="00790367"/>
    <w:rsid w:val="007905CA"/>
    <w:rsid w:val="00792C6F"/>
    <w:rsid w:val="0079380D"/>
    <w:rsid w:val="00793940"/>
    <w:rsid w:val="00795EE5"/>
    <w:rsid w:val="007A4738"/>
    <w:rsid w:val="007A7010"/>
    <w:rsid w:val="007A768B"/>
    <w:rsid w:val="007B09CA"/>
    <w:rsid w:val="007B458E"/>
    <w:rsid w:val="007B5CA2"/>
    <w:rsid w:val="007C7278"/>
    <w:rsid w:val="007D0E96"/>
    <w:rsid w:val="007D3E4D"/>
    <w:rsid w:val="007D6C6D"/>
    <w:rsid w:val="007F2B0A"/>
    <w:rsid w:val="007F43C6"/>
    <w:rsid w:val="00800AC0"/>
    <w:rsid w:val="008028E7"/>
    <w:rsid w:val="00810B94"/>
    <w:rsid w:val="00811C65"/>
    <w:rsid w:val="00812678"/>
    <w:rsid w:val="0081735F"/>
    <w:rsid w:val="00820937"/>
    <w:rsid w:val="00830665"/>
    <w:rsid w:val="00831301"/>
    <w:rsid w:val="008329F6"/>
    <w:rsid w:val="00835533"/>
    <w:rsid w:val="00854AF7"/>
    <w:rsid w:val="0086000B"/>
    <w:rsid w:val="008604E8"/>
    <w:rsid w:val="008611F2"/>
    <w:rsid w:val="008629CF"/>
    <w:rsid w:val="00865E48"/>
    <w:rsid w:val="00867969"/>
    <w:rsid w:val="0087341C"/>
    <w:rsid w:val="00873458"/>
    <w:rsid w:val="0087379B"/>
    <w:rsid w:val="008764DE"/>
    <w:rsid w:val="00877697"/>
    <w:rsid w:val="00877A7A"/>
    <w:rsid w:val="00880CB4"/>
    <w:rsid w:val="00882C06"/>
    <w:rsid w:val="00885F84"/>
    <w:rsid w:val="00894190"/>
    <w:rsid w:val="00896FF8"/>
    <w:rsid w:val="008A1FBE"/>
    <w:rsid w:val="008A2A73"/>
    <w:rsid w:val="008A2CCD"/>
    <w:rsid w:val="008A66DA"/>
    <w:rsid w:val="008B0077"/>
    <w:rsid w:val="008B0260"/>
    <w:rsid w:val="008B058B"/>
    <w:rsid w:val="008B3F5E"/>
    <w:rsid w:val="008B6584"/>
    <w:rsid w:val="008B77C7"/>
    <w:rsid w:val="008C14A5"/>
    <w:rsid w:val="008C260B"/>
    <w:rsid w:val="008D7B0E"/>
    <w:rsid w:val="008E025A"/>
    <w:rsid w:val="008E0FBF"/>
    <w:rsid w:val="008E506A"/>
    <w:rsid w:val="008F1643"/>
    <w:rsid w:val="008F20EA"/>
    <w:rsid w:val="008F566B"/>
    <w:rsid w:val="00900025"/>
    <w:rsid w:val="009005D6"/>
    <w:rsid w:val="009031DF"/>
    <w:rsid w:val="00914424"/>
    <w:rsid w:val="00914CCD"/>
    <w:rsid w:val="00916779"/>
    <w:rsid w:val="00923AFE"/>
    <w:rsid w:val="00923BD4"/>
    <w:rsid w:val="009305C1"/>
    <w:rsid w:val="009323B8"/>
    <w:rsid w:val="00932AFE"/>
    <w:rsid w:val="009357A3"/>
    <w:rsid w:val="0093627E"/>
    <w:rsid w:val="009378A3"/>
    <w:rsid w:val="00943693"/>
    <w:rsid w:val="00943BCF"/>
    <w:rsid w:val="009458EE"/>
    <w:rsid w:val="009469C9"/>
    <w:rsid w:val="0094782A"/>
    <w:rsid w:val="00950570"/>
    <w:rsid w:val="00954461"/>
    <w:rsid w:val="009603CB"/>
    <w:rsid w:val="00963D99"/>
    <w:rsid w:val="00970D93"/>
    <w:rsid w:val="00971CD7"/>
    <w:rsid w:val="00971EE2"/>
    <w:rsid w:val="00973996"/>
    <w:rsid w:val="00976FE9"/>
    <w:rsid w:val="00982CF6"/>
    <w:rsid w:val="009866D8"/>
    <w:rsid w:val="009955CB"/>
    <w:rsid w:val="00996036"/>
    <w:rsid w:val="009A03E9"/>
    <w:rsid w:val="009A2FB0"/>
    <w:rsid w:val="009A3B3C"/>
    <w:rsid w:val="009A7B20"/>
    <w:rsid w:val="009B0904"/>
    <w:rsid w:val="009B152A"/>
    <w:rsid w:val="009B50C2"/>
    <w:rsid w:val="009B6119"/>
    <w:rsid w:val="009C2E9E"/>
    <w:rsid w:val="009C34A3"/>
    <w:rsid w:val="009C71B7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03D36"/>
    <w:rsid w:val="00A0797A"/>
    <w:rsid w:val="00A11196"/>
    <w:rsid w:val="00A1389D"/>
    <w:rsid w:val="00A20384"/>
    <w:rsid w:val="00A2260E"/>
    <w:rsid w:val="00A26390"/>
    <w:rsid w:val="00A42D31"/>
    <w:rsid w:val="00A5277A"/>
    <w:rsid w:val="00A52E0E"/>
    <w:rsid w:val="00A54A78"/>
    <w:rsid w:val="00A6601F"/>
    <w:rsid w:val="00A667E0"/>
    <w:rsid w:val="00A67AE6"/>
    <w:rsid w:val="00A70DC5"/>
    <w:rsid w:val="00A73A22"/>
    <w:rsid w:val="00A763A0"/>
    <w:rsid w:val="00A76F3C"/>
    <w:rsid w:val="00A80A88"/>
    <w:rsid w:val="00A84793"/>
    <w:rsid w:val="00A87F6E"/>
    <w:rsid w:val="00A93144"/>
    <w:rsid w:val="00A97B8B"/>
    <w:rsid w:val="00AA1AD5"/>
    <w:rsid w:val="00AA43DE"/>
    <w:rsid w:val="00AA50E0"/>
    <w:rsid w:val="00AA7C80"/>
    <w:rsid w:val="00AB6D31"/>
    <w:rsid w:val="00AC06C3"/>
    <w:rsid w:val="00AC0897"/>
    <w:rsid w:val="00AC2C81"/>
    <w:rsid w:val="00AD0ED7"/>
    <w:rsid w:val="00AD2D73"/>
    <w:rsid w:val="00AD57C0"/>
    <w:rsid w:val="00AD7CE2"/>
    <w:rsid w:val="00AE01E3"/>
    <w:rsid w:val="00AE2CAE"/>
    <w:rsid w:val="00AE6C0B"/>
    <w:rsid w:val="00AF17A7"/>
    <w:rsid w:val="00AF28E1"/>
    <w:rsid w:val="00AF3A7D"/>
    <w:rsid w:val="00AF58D9"/>
    <w:rsid w:val="00AF767D"/>
    <w:rsid w:val="00B04391"/>
    <w:rsid w:val="00B071AC"/>
    <w:rsid w:val="00B1387E"/>
    <w:rsid w:val="00B13DDB"/>
    <w:rsid w:val="00B20A8F"/>
    <w:rsid w:val="00B4276F"/>
    <w:rsid w:val="00B43003"/>
    <w:rsid w:val="00B43CBC"/>
    <w:rsid w:val="00B51214"/>
    <w:rsid w:val="00B5419F"/>
    <w:rsid w:val="00B554C9"/>
    <w:rsid w:val="00B61613"/>
    <w:rsid w:val="00B62B68"/>
    <w:rsid w:val="00B63EB1"/>
    <w:rsid w:val="00B674D2"/>
    <w:rsid w:val="00B71E5D"/>
    <w:rsid w:val="00B73997"/>
    <w:rsid w:val="00B74EDB"/>
    <w:rsid w:val="00B74F81"/>
    <w:rsid w:val="00B83930"/>
    <w:rsid w:val="00B87857"/>
    <w:rsid w:val="00B94026"/>
    <w:rsid w:val="00B9577E"/>
    <w:rsid w:val="00B97CC7"/>
    <w:rsid w:val="00BA2192"/>
    <w:rsid w:val="00BA2213"/>
    <w:rsid w:val="00BA2EF0"/>
    <w:rsid w:val="00BA657E"/>
    <w:rsid w:val="00BB0A20"/>
    <w:rsid w:val="00BB2EED"/>
    <w:rsid w:val="00BB75B7"/>
    <w:rsid w:val="00BB76F0"/>
    <w:rsid w:val="00BC01BD"/>
    <w:rsid w:val="00BC376C"/>
    <w:rsid w:val="00BD2401"/>
    <w:rsid w:val="00BD54F2"/>
    <w:rsid w:val="00BD64C4"/>
    <w:rsid w:val="00BE33D5"/>
    <w:rsid w:val="00BE3765"/>
    <w:rsid w:val="00BE7807"/>
    <w:rsid w:val="00BF14AD"/>
    <w:rsid w:val="00BF281E"/>
    <w:rsid w:val="00BF6BD0"/>
    <w:rsid w:val="00C06A32"/>
    <w:rsid w:val="00C10B46"/>
    <w:rsid w:val="00C119B4"/>
    <w:rsid w:val="00C152E2"/>
    <w:rsid w:val="00C213EE"/>
    <w:rsid w:val="00C265BC"/>
    <w:rsid w:val="00C27EA6"/>
    <w:rsid w:val="00C3137D"/>
    <w:rsid w:val="00C37DEA"/>
    <w:rsid w:val="00C40AC3"/>
    <w:rsid w:val="00C5120E"/>
    <w:rsid w:val="00C52CD9"/>
    <w:rsid w:val="00C614D9"/>
    <w:rsid w:val="00C617AA"/>
    <w:rsid w:val="00C63E32"/>
    <w:rsid w:val="00C645BC"/>
    <w:rsid w:val="00C66A13"/>
    <w:rsid w:val="00C713E0"/>
    <w:rsid w:val="00C724D0"/>
    <w:rsid w:val="00C770C9"/>
    <w:rsid w:val="00C81019"/>
    <w:rsid w:val="00C81593"/>
    <w:rsid w:val="00C84195"/>
    <w:rsid w:val="00C87817"/>
    <w:rsid w:val="00C91FF3"/>
    <w:rsid w:val="00C92484"/>
    <w:rsid w:val="00C950EA"/>
    <w:rsid w:val="00C9769A"/>
    <w:rsid w:val="00CA19C7"/>
    <w:rsid w:val="00CA249F"/>
    <w:rsid w:val="00CA4ECA"/>
    <w:rsid w:val="00CB459E"/>
    <w:rsid w:val="00CB6331"/>
    <w:rsid w:val="00CB6565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66FC"/>
    <w:rsid w:val="00CE65D0"/>
    <w:rsid w:val="00CF32ED"/>
    <w:rsid w:val="00CF60E8"/>
    <w:rsid w:val="00CF6FE9"/>
    <w:rsid w:val="00D06D42"/>
    <w:rsid w:val="00D11295"/>
    <w:rsid w:val="00D14858"/>
    <w:rsid w:val="00D14D9D"/>
    <w:rsid w:val="00D161A6"/>
    <w:rsid w:val="00D16EC9"/>
    <w:rsid w:val="00D21DEA"/>
    <w:rsid w:val="00D239F0"/>
    <w:rsid w:val="00D30D61"/>
    <w:rsid w:val="00D3241C"/>
    <w:rsid w:val="00D3302D"/>
    <w:rsid w:val="00D34EE6"/>
    <w:rsid w:val="00D432CA"/>
    <w:rsid w:val="00D450F7"/>
    <w:rsid w:val="00D458DB"/>
    <w:rsid w:val="00D4630B"/>
    <w:rsid w:val="00D53956"/>
    <w:rsid w:val="00D548C7"/>
    <w:rsid w:val="00D54CDC"/>
    <w:rsid w:val="00D560C4"/>
    <w:rsid w:val="00D655A5"/>
    <w:rsid w:val="00D81925"/>
    <w:rsid w:val="00D86E5E"/>
    <w:rsid w:val="00D9241D"/>
    <w:rsid w:val="00D92A48"/>
    <w:rsid w:val="00DA2814"/>
    <w:rsid w:val="00DA68BB"/>
    <w:rsid w:val="00DB5F54"/>
    <w:rsid w:val="00DC0A25"/>
    <w:rsid w:val="00DC1854"/>
    <w:rsid w:val="00DC7472"/>
    <w:rsid w:val="00DD15EC"/>
    <w:rsid w:val="00DD22E0"/>
    <w:rsid w:val="00DD3720"/>
    <w:rsid w:val="00DD5986"/>
    <w:rsid w:val="00DD7356"/>
    <w:rsid w:val="00DF661B"/>
    <w:rsid w:val="00DF6E43"/>
    <w:rsid w:val="00DF79A1"/>
    <w:rsid w:val="00E03ACC"/>
    <w:rsid w:val="00E11C12"/>
    <w:rsid w:val="00E13F56"/>
    <w:rsid w:val="00E154F4"/>
    <w:rsid w:val="00E20524"/>
    <w:rsid w:val="00E25286"/>
    <w:rsid w:val="00E26DBC"/>
    <w:rsid w:val="00E33A7C"/>
    <w:rsid w:val="00E46B94"/>
    <w:rsid w:val="00E56342"/>
    <w:rsid w:val="00E56C44"/>
    <w:rsid w:val="00E62548"/>
    <w:rsid w:val="00E636CB"/>
    <w:rsid w:val="00E67D2C"/>
    <w:rsid w:val="00E70812"/>
    <w:rsid w:val="00E715F0"/>
    <w:rsid w:val="00E71BC9"/>
    <w:rsid w:val="00E76447"/>
    <w:rsid w:val="00E76B94"/>
    <w:rsid w:val="00E77733"/>
    <w:rsid w:val="00E777D8"/>
    <w:rsid w:val="00E91889"/>
    <w:rsid w:val="00E937C6"/>
    <w:rsid w:val="00E96368"/>
    <w:rsid w:val="00EA0274"/>
    <w:rsid w:val="00EA2593"/>
    <w:rsid w:val="00EA7A98"/>
    <w:rsid w:val="00EB07BA"/>
    <w:rsid w:val="00EB56A5"/>
    <w:rsid w:val="00EB763A"/>
    <w:rsid w:val="00EC0B62"/>
    <w:rsid w:val="00EC2D0B"/>
    <w:rsid w:val="00EC3783"/>
    <w:rsid w:val="00EE1FB2"/>
    <w:rsid w:val="00EE3440"/>
    <w:rsid w:val="00EF6DF0"/>
    <w:rsid w:val="00EF7326"/>
    <w:rsid w:val="00F01302"/>
    <w:rsid w:val="00F01547"/>
    <w:rsid w:val="00F023EB"/>
    <w:rsid w:val="00F02E48"/>
    <w:rsid w:val="00F04F01"/>
    <w:rsid w:val="00F116C8"/>
    <w:rsid w:val="00F133E2"/>
    <w:rsid w:val="00F13CD9"/>
    <w:rsid w:val="00F14A18"/>
    <w:rsid w:val="00F22C4B"/>
    <w:rsid w:val="00F408F0"/>
    <w:rsid w:val="00F44087"/>
    <w:rsid w:val="00F44484"/>
    <w:rsid w:val="00F46FE6"/>
    <w:rsid w:val="00F470A3"/>
    <w:rsid w:val="00F47B67"/>
    <w:rsid w:val="00F51FA7"/>
    <w:rsid w:val="00F5518B"/>
    <w:rsid w:val="00F557A5"/>
    <w:rsid w:val="00F57B4E"/>
    <w:rsid w:val="00F60CE9"/>
    <w:rsid w:val="00F71002"/>
    <w:rsid w:val="00F730A6"/>
    <w:rsid w:val="00F736FF"/>
    <w:rsid w:val="00F74586"/>
    <w:rsid w:val="00F750BC"/>
    <w:rsid w:val="00F75D7B"/>
    <w:rsid w:val="00F87BE9"/>
    <w:rsid w:val="00F9016E"/>
    <w:rsid w:val="00F901EC"/>
    <w:rsid w:val="00F90B43"/>
    <w:rsid w:val="00F919A7"/>
    <w:rsid w:val="00F92FFF"/>
    <w:rsid w:val="00FA7AF6"/>
    <w:rsid w:val="00FB2020"/>
    <w:rsid w:val="00FB4984"/>
    <w:rsid w:val="00FC1E2E"/>
    <w:rsid w:val="00FC1EDB"/>
    <w:rsid w:val="00FC5CF0"/>
    <w:rsid w:val="00FD3AB9"/>
    <w:rsid w:val="00FD5BF1"/>
    <w:rsid w:val="00FE097A"/>
    <w:rsid w:val="00FE26BC"/>
    <w:rsid w:val="00FE3928"/>
    <w:rsid w:val="00FE43BD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B6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CBDF-4414-448F-97A2-DC1E9E8D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5</cp:revision>
  <cp:lastPrinted>2020-12-16T18:07:00Z</cp:lastPrinted>
  <dcterms:created xsi:type="dcterms:W3CDTF">2020-12-08T17:15:00Z</dcterms:created>
  <dcterms:modified xsi:type="dcterms:W3CDTF">2020-12-21T16:46:00Z</dcterms:modified>
</cp:coreProperties>
</file>